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10736CAB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DC69DC" w:rsidRPr="00DC69DC">
        <w:rPr>
          <w:sz w:val="26"/>
          <w:szCs w:val="26"/>
        </w:rPr>
        <w:t>Ремонт автомобильной дороги общего пользования межмуниципального значения 35 ОП МЗ 35Н-216 Восход-</w:t>
      </w:r>
      <w:proofErr w:type="spellStart"/>
      <w:r w:rsidR="00DC69DC" w:rsidRPr="00DC69DC">
        <w:rPr>
          <w:sz w:val="26"/>
          <w:szCs w:val="26"/>
        </w:rPr>
        <w:t>Новосельцы</w:t>
      </w:r>
      <w:proofErr w:type="spellEnd"/>
      <w:r w:rsidR="00DC69DC" w:rsidRPr="00DC69DC">
        <w:rPr>
          <w:sz w:val="26"/>
          <w:szCs w:val="26"/>
        </w:rPr>
        <w:t xml:space="preserve"> км 0+000 - км 4+772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693A8BED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1B387D5F" w:rsidR="00ED3862" w:rsidRPr="00ED3862" w:rsidRDefault="00DC69DC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0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2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56A3AA59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210DDE26" w:rsidR="005C48FD" w:rsidRPr="00DC69DC" w:rsidRDefault="00FE2ABB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7DDCF355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C69DC" w:rsidRPr="00DC69DC">
        <w:rPr>
          <w:sz w:val="26"/>
          <w:szCs w:val="26"/>
        </w:rPr>
        <w:t>Ремонт автомобильной дороги общего пользования межмуниципального значения 35 ОП МЗ 35Н-216 Восход-</w:t>
      </w:r>
      <w:proofErr w:type="spellStart"/>
      <w:r w:rsidR="00DC69DC" w:rsidRPr="00DC69DC">
        <w:rPr>
          <w:sz w:val="26"/>
          <w:szCs w:val="26"/>
        </w:rPr>
        <w:t>Новосельцы</w:t>
      </w:r>
      <w:proofErr w:type="spellEnd"/>
      <w:r w:rsidR="00DC69DC" w:rsidRPr="00DC69DC">
        <w:rPr>
          <w:sz w:val="26"/>
          <w:szCs w:val="26"/>
        </w:rPr>
        <w:t xml:space="preserve"> км 0+000 - км 4+772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207006C8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C0E6B9" w14:textId="7760064B" w:rsidR="0097036B" w:rsidRDefault="0097036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2493720B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DA8D" w14:textId="77777777" w:rsidR="005140B1" w:rsidRDefault="005140B1" w:rsidP="00C67861">
      <w:r>
        <w:separator/>
      </w:r>
    </w:p>
  </w:endnote>
  <w:endnote w:type="continuationSeparator" w:id="0">
    <w:p w14:paraId="014CFF7E" w14:textId="77777777" w:rsidR="005140B1" w:rsidRDefault="005140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3F2D" w14:textId="77777777" w:rsidR="005140B1" w:rsidRDefault="005140B1" w:rsidP="00C67861">
      <w:r>
        <w:separator/>
      </w:r>
    </w:p>
  </w:footnote>
  <w:footnote w:type="continuationSeparator" w:id="0">
    <w:p w14:paraId="4FF13CDC" w14:textId="77777777" w:rsidR="005140B1" w:rsidRDefault="005140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433D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7036B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C69DC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E2AB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C6A5-DB34-4F6E-BB39-835823C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08-14T08:54:00Z</cp:lastPrinted>
  <dcterms:created xsi:type="dcterms:W3CDTF">2024-11-17T12:01:00Z</dcterms:created>
  <dcterms:modified xsi:type="dcterms:W3CDTF">2025-08-14T08:54:00Z</dcterms:modified>
</cp:coreProperties>
</file>